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论稿续编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论稿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97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唐宋词论稿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